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9835A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eter Pan by J.M. Barri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9835A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eter Pan by J.M. Barri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3337" w:rsidRDefault="008A3337" w:rsidP="0017660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835A5" w:rsidRPr="00176609" w:rsidRDefault="009835A5" w:rsidP="001766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Peter Pan was originally a play, so why not act out your favourite part of the story?</w:t>
                            </w:r>
                          </w:p>
                          <w:p w:rsidR="009835A5" w:rsidRPr="009835A5" w:rsidRDefault="009835A5" w:rsidP="0017660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835A5" w:rsidRPr="00176609" w:rsidRDefault="009835A5" w:rsidP="001766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Peter Pan has been seen on stage, on screen and </w:t>
                            </w:r>
                            <w:r w:rsidR="001A4A5D"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s a book. H</w:t>
                            </w: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ow many different versions of the story have you seen or read?  Discuss with your friends</w:t>
                            </w:r>
                            <w:r w:rsidR="001A4A5D"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which version you like best. Do you all</w:t>
                            </w: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ag</w:t>
                            </w:r>
                            <w:r w:rsidR="001A4A5D"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ree or do you have different opinions?</w:t>
                            </w:r>
                          </w:p>
                          <w:p w:rsidR="009835A5" w:rsidRPr="009835A5" w:rsidRDefault="009835A5" w:rsidP="0017660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835A5" w:rsidRPr="00176609" w:rsidRDefault="009835A5" w:rsidP="001766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ink a</w:t>
                            </w:r>
                            <w:r w:rsidR="001A4A5D"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bout the characters in the book.</w:t>
                            </w: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1A4A5D"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hich</w:t>
                            </w:r>
                            <w:r w:rsidRPr="0017660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one are you most like and why?</w:t>
                            </w: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A3337" w:rsidRDefault="008A3337" w:rsidP="0017660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835A5" w:rsidRPr="00176609" w:rsidRDefault="009835A5" w:rsidP="0017660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Peter Pan was originally a play, so why not act out your favourite part of the story?</w:t>
                      </w:r>
                    </w:p>
                    <w:p w:rsidR="009835A5" w:rsidRPr="009835A5" w:rsidRDefault="009835A5" w:rsidP="0017660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835A5" w:rsidRPr="00176609" w:rsidRDefault="009835A5" w:rsidP="0017660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Peter Pan has been seen on stage, on screen and </w:t>
                      </w:r>
                      <w:r w:rsidR="001A4A5D"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s a book. H</w:t>
                      </w: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ow many different versions of the story have you seen or read?  Discuss with your friends</w:t>
                      </w:r>
                      <w:r w:rsidR="001A4A5D"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which version you like best. Do you all</w:t>
                      </w: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ag</w:t>
                      </w:r>
                      <w:r w:rsidR="001A4A5D"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ree or do you have different opinions?</w:t>
                      </w:r>
                    </w:p>
                    <w:p w:rsidR="009835A5" w:rsidRPr="009835A5" w:rsidRDefault="009835A5" w:rsidP="0017660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9835A5" w:rsidRPr="00176609" w:rsidRDefault="009835A5" w:rsidP="0017660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ink a</w:t>
                      </w:r>
                      <w:r w:rsidR="001A4A5D"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bout the characters in the book.</w:t>
                      </w: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1A4A5D"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hich</w:t>
                      </w:r>
                      <w:r w:rsidRPr="0017660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one are you most like and why?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CA37A"/>
    <w:lvl w:ilvl="0">
      <w:numFmt w:val="bullet"/>
      <w:lvlText w:val="*"/>
      <w:lvlJc w:val="left"/>
    </w:lvl>
  </w:abstractNum>
  <w:abstractNum w:abstractNumId="1">
    <w:nsid w:val="1BB639F2"/>
    <w:multiLevelType w:val="hybridMultilevel"/>
    <w:tmpl w:val="4DCA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76609"/>
    <w:rsid w:val="001A4A5D"/>
    <w:rsid w:val="002A70DF"/>
    <w:rsid w:val="006876EE"/>
    <w:rsid w:val="007103AA"/>
    <w:rsid w:val="00716531"/>
    <w:rsid w:val="00744570"/>
    <w:rsid w:val="00765174"/>
    <w:rsid w:val="00883293"/>
    <w:rsid w:val="008A3337"/>
    <w:rsid w:val="008B1BEB"/>
    <w:rsid w:val="009835A5"/>
    <w:rsid w:val="009C4E9F"/>
    <w:rsid w:val="00A20F40"/>
    <w:rsid w:val="00B652C6"/>
    <w:rsid w:val="00B962AF"/>
    <w:rsid w:val="00D25AD6"/>
    <w:rsid w:val="00EA5A12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29F0-7B5A-44A5-8BB8-C482A34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9-20T11:43:00Z</dcterms:created>
  <dcterms:modified xsi:type="dcterms:W3CDTF">2016-09-24T09:04:00Z</dcterms:modified>
</cp:coreProperties>
</file>